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05779" w14:textId="77777777" w:rsidR="00E46CF4" w:rsidRPr="00425940" w:rsidRDefault="00E46CF4" w:rsidP="00E46CF4">
      <w:pPr>
        <w:rPr>
          <w:b/>
        </w:rPr>
      </w:pPr>
      <w:r w:rsidRPr="00425940">
        <w:rPr>
          <w:b/>
        </w:rPr>
        <w:t>Producent rolny:</w:t>
      </w:r>
    </w:p>
    <w:p w14:paraId="6DE86A70" w14:textId="77777777" w:rsidR="00E46CF4" w:rsidRPr="00725D9A" w:rsidRDefault="00E46CF4" w:rsidP="00E46CF4">
      <w:pPr>
        <w:rPr>
          <w:sz w:val="24"/>
          <w:szCs w:val="24"/>
        </w:rPr>
      </w:pPr>
      <w:r w:rsidRPr="00725D9A">
        <w:rPr>
          <w:sz w:val="24"/>
          <w:szCs w:val="24"/>
        </w:rPr>
        <w:t>Imię i nazwisko (nazwa): ........................................</w:t>
      </w:r>
      <w:r w:rsidR="00FD2CB3">
        <w:rPr>
          <w:sz w:val="24"/>
          <w:szCs w:val="24"/>
        </w:rPr>
        <w:t>....................</w:t>
      </w:r>
      <w:r w:rsidRPr="00725D9A">
        <w:rPr>
          <w:sz w:val="24"/>
          <w:szCs w:val="24"/>
        </w:rPr>
        <w:t>................................................</w:t>
      </w:r>
    </w:p>
    <w:p w14:paraId="08482E59" w14:textId="77777777" w:rsidR="00E46CF4" w:rsidRDefault="00E46CF4" w:rsidP="00E46CF4">
      <w:pPr>
        <w:rPr>
          <w:sz w:val="24"/>
          <w:szCs w:val="24"/>
        </w:rPr>
      </w:pPr>
      <w:r w:rsidRPr="00725D9A">
        <w:rPr>
          <w:sz w:val="24"/>
          <w:szCs w:val="24"/>
        </w:rPr>
        <w:t xml:space="preserve">Adres zamieszkania (siedziby): </w:t>
      </w:r>
      <w:r w:rsidR="00425940" w:rsidRPr="00725D9A">
        <w:rPr>
          <w:sz w:val="24"/>
          <w:szCs w:val="24"/>
        </w:rPr>
        <w:t>.............................</w:t>
      </w:r>
      <w:r w:rsidR="00FD2CB3">
        <w:rPr>
          <w:sz w:val="24"/>
          <w:szCs w:val="24"/>
        </w:rPr>
        <w:t>.....................</w:t>
      </w:r>
      <w:r w:rsidR="00425940" w:rsidRPr="00725D9A">
        <w:rPr>
          <w:sz w:val="24"/>
          <w:szCs w:val="24"/>
        </w:rPr>
        <w:t>.................................................</w:t>
      </w:r>
    </w:p>
    <w:p w14:paraId="6EC0A120" w14:textId="6E7285CD" w:rsidR="00125E67" w:rsidRPr="00725D9A" w:rsidRDefault="00125E67" w:rsidP="00E46CF4">
      <w:pPr>
        <w:rPr>
          <w:sz w:val="24"/>
          <w:szCs w:val="24"/>
        </w:rPr>
      </w:pPr>
      <w:r>
        <w:rPr>
          <w:sz w:val="24"/>
          <w:szCs w:val="24"/>
        </w:rPr>
        <w:t>NIP/PESEL: ..…………………………………………………………………………………………………………………………..</w:t>
      </w:r>
    </w:p>
    <w:p w14:paraId="73E8C57C" w14:textId="2B93FD27" w:rsidR="00125E67" w:rsidRDefault="00E46CF4" w:rsidP="00E46CF4">
      <w:pPr>
        <w:rPr>
          <w:b/>
          <w:sz w:val="20"/>
          <w:szCs w:val="20"/>
        </w:rPr>
      </w:pPr>
      <w:r w:rsidRPr="00725D9A">
        <w:rPr>
          <w:sz w:val="24"/>
          <w:szCs w:val="24"/>
        </w:rPr>
        <w:t>Tel. kontaktowy: …………………………</w:t>
      </w:r>
      <w:r w:rsidR="00425940" w:rsidRPr="00725D9A">
        <w:rPr>
          <w:sz w:val="24"/>
          <w:szCs w:val="24"/>
        </w:rPr>
        <w:t>.</w:t>
      </w:r>
      <w:r w:rsidRPr="00725D9A">
        <w:rPr>
          <w:sz w:val="24"/>
          <w:szCs w:val="24"/>
        </w:rPr>
        <w:t>…………</w:t>
      </w:r>
      <w:r w:rsidR="00FD2CB3">
        <w:rPr>
          <w:sz w:val="24"/>
          <w:szCs w:val="24"/>
        </w:rPr>
        <w:t>………….</w:t>
      </w:r>
      <w:r w:rsidRPr="00725D9A">
        <w:rPr>
          <w:sz w:val="24"/>
          <w:szCs w:val="24"/>
        </w:rPr>
        <w:t>.......</w:t>
      </w:r>
      <w:r w:rsidR="00425940" w:rsidRPr="00725D9A">
        <w:rPr>
          <w:sz w:val="24"/>
          <w:szCs w:val="24"/>
        </w:rPr>
        <w:t xml:space="preserve">   </w:t>
      </w:r>
      <w:r w:rsidRPr="00425940">
        <w:rPr>
          <w:b/>
          <w:sz w:val="20"/>
          <w:szCs w:val="20"/>
        </w:rPr>
        <w:t>(formularz wypełnić drukowanymi literami)</w:t>
      </w:r>
    </w:p>
    <w:p w14:paraId="6E42C8DB" w14:textId="77777777" w:rsidR="000510BB" w:rsidRPr="00425940" w:rsidRDefault="000510BB" w:rsidP="00E46CF4">
      <w:pPr>
        <w:rPr>
          <w:b/>
          <w:sz w:val="20"/>
          <w:szCs w:val="20"/>
        </w:rPr>
      </w:pPr>
    </w:p>
    <w:p w14:paraId="6CECC1A1" w14:textId="77777777" w:rsidR="00425940" w:rsidRPr="00425940" w:rsidRDefault="00425940" w:rsidP="00E46CF4">
      <w:pPr>
        <w:rPr>
          <w:b/>
          <w:sz w:val="28"/>
          <w:szCs w:val="28"/>
        </w:rPr>
      </w:pPr>
      <w:r w:rsidRPr="00425940">
        <w:rPr>
          <w:b/>
          <w:sz w:val="20"/>
          <w:szCs w:val="20"/>
        </w:rPr>
        <w:t>___________________________________________________________________________________________</w:t>
      </w:r>
    </w:p>
    <w:p w14:paraId="51CD27F6" w14:textId="77777777" w:rsidR="00E46CF4" w:rsidRPr="00725D9A" w:rsidRDefault="00E46CF4" w:rsidP="00425940">
      <w:pPr>
        <w:spacing w:after="0"/>
        <w:jc w:val="center"/>
        <w:rPr>
          <w:b/>
          <w:sz w:val="24"/>
          <w:szCs w:val="24"/>
        </w:rPr>
      </w:pPr>
      <w:r w:rsidRPr="00725D9A">
        <w:rPr>
          <w:b/>
          <w:sz w:val="24"/>
          <w:szCs w:val="24"/>
        </w:rPr>
        <w:t>OŚWIADCZENIE O PROWADZENIU DZIAŁALNOŚCI ROLNICZEJ</w:t>
      </w:r>
    </w:p>
    <w:p w14:paraId="4682E68D" w14:textId="77777777" w:rsidR="00E46CF4" w:rsidRPr="00725D9A" w:rsidRDefault="00E46CF4" w:rsidP="00425940">
      <w:pPr>
        <w:spacing w:after="0"/>
        <w:jc w:val="center"/>
        <w:rPr>
          <w:b/>
          <w:sz w:val="24"/>
          <w:szCs w:val="24"/>
        </w:rPr>
      </w:pPr>
      <w:r w:rsidRPr="00725D9A">
        <w:rPr>
          <w:b/>
          <w:sz w:val="24"/>
          <w:szCs w:val="24"/>
        </w:rPr>
        <w:t>Dot. zwrotu podatku akcyzowego zawartego w cenie oleju napędowego</w:t>
      </w:r>
    </w:p>
    <w:p w14:paraId="26D3956D" w14:textId="77777777" w:rsidR="00425940" w:rsidRPr="00425940" w:rsidRDefault="00E46CF4" w:rsidP="00425940">
      <w:pPr>
        <w:spacing w:after="0"/>
        <w:jc w:val="center"/>
        <w:rPr>
          <w:sz w:val="28"/>
          <w:szCs w:val="28"/>
        </w:rPr>
      </w:pPr>
      <w:r w:rsidRPr="00725D9A">
        <w:rPr>
          <w:b/>
          <w:sz w:val="24"/>
          <w:szCs w:val="24"/>
        </w:rPr>
        <w:t>wyko</w:t>
      </w:r>
      <w:r w:rsidR="00425940" w:rsidRPr="00725D9A">
        <w:rPr>
          <w:b/>
          <w:sz w:val="24"/>
          <w:szCs w:val="24"/>
        </w:rPr>
        <w:t>rzystywanego do produkcji rolnej</w:t>
      </w:r>
    </w:p>
    <w:p w14:paraId="3146214A" w14:textId="170DCDFC" w:rsidR="00F608D1" w:rsidRPr="001A7B82" w:rsidRDefault="00425940" w:rsidP="00E46CF4">
      <w:pPr>
        <w:rPr>
          <w:sz w:val="28"/>
          <w:szCs w:val="28"/>
        </w:rPr>
      </w:pPr>
      <w:r w:rsidRPr="00425940">
        <w:rPr>
          <w:sz w:val="28"/>
          <w:szCs w:val="28"/>
        </w:rPr>
        <w:t>_________________________________________________________________</w:t>
      </w:r>
    </w:p>
    <w:p w14:paraId="246E3A66" w14:textId="5DC031DF" w:rsidR="00E46CF4" w:rsidRPr="00725D9A" w:rsidRDefault="00E46CF4" w:rsidP="00E46CF4">
      <w:pPr>
        <w:rPr>
          <w:b/>
          <w:sz w:val="24"/>
          <w:szCs w:val="24"/>
        </w:rPr>
      </w:pPr>
      <w:r w:rsidRPr="00725D9A">
        <w:rPr>
          <w:b/>
          <w:sz w:val="24"/>
          <w:szCs w:val="24"/>
        </w:rPr>
        <w:t>Oświadczam, że jestem producentem rolnym:</w:t>
      </w:r>
    </w:p>
    <w:p w14:paraId="33C31A5F" w14:textId="77777777" w:rsidR="00E46CF4" w:rsidRPr="00725D9A" w:rsidRDefault="00725D9A" w:rsidP="00E46CF4">
      <w:pPr>
        <w:jc w:val="center"/>
        <w:rPr>
          <w:sz w:val="24"/>
          <w:szCs w:val="24"/>
        </w:rPr>
      </w:pPr>
      <w:r w:rsidRPr="00725D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571265" wp14:editId="6C878384">
                <wp:simplePos x="0" y="0"/>
                <wp:positionH relativeFrom="column">
                  <wp:posOffset>2447925</wp:posOffset>
                </wp:positionH>
                <wp:positionV relativeFrom="paragraph">
                  <wp:posOffset>9525</wp:posOffset>
                </wp:positionV>
                <wp:extent cx="161925" cy="171450"/>
                <wp:effectExtent l="0" t="0" r="28575" b="1905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4BE59" id="Prostokąt 22" o:spid="_x0000_s1026" style="position:absolute;margin-left:192.75pt;margin-top:.75pt;width:12.7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" fillcolor="window" strokecolor="#70ad47" strokeweight="1pt"/>
            </w:pict>
          </mc:Fallback>
        </mc:AlternateContent>
      </w:r>
      <w:r w:rsidR="00E46CF4" w:rsidRPr="00725D9A">
        <w:rPr>
          <w:sz w:val="24"/>
          <w:szCs w:val="24"/>
        </w:rPr>
        <w:t xml:space="preserve">            trzody, bydła</w:t>
      </w:r>
    </w:p>
    <w:p w14:paraId="5ED774A5" w14:textId="34C9B750" w:rsidR="00E46CF4" w:rsidRPr="00725D9A" w:rsidRDefault="0099548D" w:rsidP="00E46CF4">
      <w:pPr>
        <w:jc w:val="center"/>
        <w:rPr>
          <w:sz w:val="24"/>
          <w:szCs w:val="24"/>
        </w:rPr>
      </w:pPr>
      <w:r w:rsidRPr="00725D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74690B" wp14:editId="547D7B05">
                <wp:simplePos x="0" y="0"/>
                <wp:positionH relativeFrom="column">
                  <wp:posOffset>2447925</wp:posOffset>
                </wp:positionH>
                <wp:positionV relativeFrom="paragraph">
                  <wp:posOffset>9525</wp:posOffset>
                </wp:positionV>
                <wp:extent cx="161925" cy="171450"/>
                <wp:effectExtent l="0" t="0" r="28575" b="1905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5774C" id="Prostokąt 21" o:spid="_x0000_s1026" style="position:absolute;margin-left:192.75pt;margin-top:.75pt;width:12.7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" fillcolor="window" strokecolor="#70ad47" strokeweight="1pt"/>
            </w:pict>
          </mc:Fallback>
        </mc:AlternateContent>
      </w:r>
      <w:r w:rsidRPr="00725D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BD65D4" wp14:editId="75443504">
                <wp:simplePos x="0" y="0"/>
                <wp:positionH relativeFrom="column">
                  <wp:posOffset>2447925</wp:posOffset>
                </wp:positionH>
                <wp:positionV relativeFrom="paragraph">
                  <wp:posOffset>280670</wp:posOffset>
                </wp:positionV>
                <wp:extent cx="161925" cy="171450"/>
                <wp:effectExtent l="0" t="0" r="28575" b="1905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CD789" id="Prostokąt 20" o:spid="_x0000_s1026" style="position:absolute;margin-left:192.75pt;margin-top:22.1pt;width:12.75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" fillcolor="window" strokecolor="#70ad47" strokeweight="1pt"/>
            </w:pict>
          </mc:Fallback>
        </mc:AlternateContent>
      </w:r>
      <w:r w:rsidR="00E46CF4" w:rsidRPr="00725D9A">
        <w:rPr>
          <w:sz w:val="24"/>
          <w:szCs w:val="24"/>
        </w:rPr>
        <w:t xml:space="preserve">                płodów rolnych</w:t>
      </w:r>
    </w:p>
    <w:p w14:paraId="0AA2B862" w14:textId="423EF313" w:rsidR="00E46CF4" w:rsidRPr="00725D9A" w:rsidRDefault="00E46CF4" w:rsidP="00E46CF4">
      <w:pPr>
        <w:jc w:val="center"/>
        <w:rPr>
          <w:sz w:val="24"/>
          <w:szCs w:val="24"/>
        </w:rPr>
      </w:pPr>
      <w:r w:rsidRPr="00725D9A">
        <w:rPr>
          <w:sz w:val="24"/>
          <w:szCs w:val="24"/>
        </w:rPr>
        <w:t xml:space="preserve">                        </w:t>
      </w:r>
      <w:r w:rsidR="005B4B58">
        <w:rPr>
          <w:sz w:val="24"/>
          <w:szCs w:val="24"/>
        </w:rPr>
        <w:t xml:space="preserve">  </w:t>
      </w:r>
      <w:r w:rsidRPr="00725D9A">
        <w:rPr>
          <w:sz w:val="24"/>
          <w:szCs w:val="24"/>
        </w:rPr>
        <w:t>inne ……………………….</w:t>
      </w:r>
    </w:p>
    <w:p w14:paraId="1F88444C" w14:textId="7B05655D" w:rsidR="005E34A6" w:rsidRPr="00725D9A" w:rsidRDefault="005E34A6" w:rsidP="00E46CF4">
      <w:pPr>
        <w:rPr>
          <w:b/>
          <w:sz w:val="24"/>
          <w:szCs w:val="24"/>
        </w:rPr>
      </w:pPr>
      <w:r w:rsidRPr="00725D9A">
        <w:rPr>
          <w:b/>
          <w:sz w:val="24"/>
          <w:szCs w:val="24"/>
        </w:rPr>
        <w:t xml:space="preserve">Klasa </w:t>
      </w:r>
      <w:r w:rsidR="00E46CF4" w:rsidRPr="00725D9A">
        <w:rPr>
          <w:b/>
          <w:sz w:val="24"/>
          <w:szCs w:val="24"/>
        </w:rPr>
        <w:t>PKD</w:t>
      </w:r>
      <w:r w:rsidRPr="00725D9A">
        <w:rPr>
          <w:b/>
          <w:sz w:val="24"/>
          <w:szCs w:val="24"/>
        </w:rPr>
        <w:t xml:space="preserve">: </w:t>
      </w:r>
      <w:r w:rsidRPr="00725D9A">
        <w:rPr>
          <w:b/>
          <w:sz w:val="24"/>
          <w:szCs w:val="24"/>
        </w:rPr>
        <w:tab/>
        <w:t xml:space="preserve">       </w:t>
      </w:r>
    </w:p>
    <w:p w14:paraId="350DB332" w14:textId="190E9B25" w:rsidR="001A7B82" w:rsidRDefault="00125E67" w:rsidP="00F75E09">
      <w:pPr>
        <w:ind w:left="1416"/>
        <w:rPr>
          <w:sz w:val="24"/>
          <w:szCs w:val="24"/>
        </w:rPr>
      </w:pPr>
      <w:r w:rsidRPr="00725D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8FFF1A" wp14:editId="157A0A24">
                <wp:simplePos x="0" y="0"/>
                <wp:positionH relativeFrom="column">
                  <wp:posOffset>523875</wp:posOffset>
                </wp:positionH>
                <wp:positionV relativeFrom="paragraph">
                  <wp:posOffset>9525</wp:posOffset>
                </wp:positionV>
                <wp:extent cx="161925" cy="171450"/>
                <wp:effectExtent l="0" t="0" r="28575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9216E" id="Prostokąt 18" o:spid="_x0000_s1026" style="position:absolute;margin-left:41.25pt;margin-top:.75pt;width:12.7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" fillcolor="window" strokecolor="#70ad47" strokeweight="1pt"/>
            </w:pict>
          </mc:Fallback>
        </mc:AlternateContent>
      </w:r>
      <w:r w:rsidR="005E34A6" w:rsidRPr="00725D9A">
        <w:rPr>
          <w:sz w:val="24"/>
          <w:szCs w:val="24"/>
        </w:rPr>
        <w:t xml:space="preserve">01.11 – Uprawa zbóż, roślin strączkowych i roślin oleistych na nasiona </w:t>
      </w:r>
    </w:p>
    <w:p w14:paraId="49B0D008" w14:textId="351656D3" w:rsidR="005E34A6" w:rsidRPr="00725D9A" w:rsidRDefault="005E34A6" w:rsidP="001A7B82">
      <w:pPr>
        <w:ind w:left="1416" w:firstLine="708"/>
        <w:rPr>
          <w:sz w:val="24"/>
          <w:szCs w:val="24"/>
        </w:rPr>
      </w:pPr>
      <w:r w:rsidRPr="00725D9A">
        <w:rPr>
          <w:sz w:val="24"/>
          <w:szCs w:val="24"/>
        </w:rPr>
        <w:t>z</w:t>
      </w:r>
      <w:r w:rsidR="001A7B82">
        <w:rPr>
          <w:sz w:val="24"/>
          <w:szCs w:val="24"/>
        </w:rPr>
        <w:t xml:space="preserve"> </w:t>
      </w:r>
      <w:r w:rsidRPr="00725D9A">
        <w:rPr>
          <w:sz w:val="24"/>
          <w:szCs w:val="24"/>
        </w:rPr>
        <w:t>wyłączeniem ryżu</w:t>
      </w:r>
    </w:p>
    <w:p w14:paraId="1F299421" w14:textId="77777777" w:rsidR="00E46CF4" w:rsidRPr="00725D9A" w:rsidRDefault="00725D9A" w:rsidP="00F75E09">
      <w:pPr>
        <w:ind w:left="708" w:firstLine="708"/>
        <w:rPr>
          <w:sz w:val="24"/>
          <w:szCs w:val="24"/>
        </w:rPr>
      </w:pPr>
      <w:r w:rsidRPr="00725D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B7E2CE" wp14:editId="1B84C4E4">
                <wp:simplePos x="0" y="0"/>
                <wp:positionH relativeFrom="column">
                  <wp:posOffset>542925</wp:posOffset>
                </wp:positionH>
                <wp:positionV relativeFrom="paragraph">
                  <wp:posOffset>8890</wp:posOffset>
                </wp:positionV>
                <wp:extent cx="161925" cy="171450"/>
                <wp:effectExtent l="0" t="0" r="28575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2E40F" id="Prostokąt 17" o:spid="_x0000_s1026" style="position:absolute;margin-left:42.75pt;margin-top:.7pt;width:12.7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" fillcolor="window" strokecolor="#70ad47" strokeweight="1pt"/>
            </w:pict>
          </mc:Fallback>
        </mc:AlternateContent>
      </w:r>
      <w:r w:rsidR="005E34A6" w:rsidRPr="00725D9A">
        <w:rPr>
          <w:sz w:val="24"/>
          <w:szCs w:val="24"/>
        </w:rPr>
        <w:t xml:space="preserve">01.50 - </w:t>
      </w:r>
      <w:r w:rsidR="00C4649B" w:rsidRPr="00725D9A">
        <w:rPr>
          <w:sz w:val="24"/>
          <w:szCs w:val="24"/>
        </w:rPr>
        <w:t xml:space="preserve">Uprawy rolne połączone z chowem i hodowlą zwierząt </w:t>
      </w:r>
    </w:p>
    <w:p w14:paraId="19248BEF" w14:textId="77777777" w:rsidR="005E34A6" w:rsidRPr="00725D9A" w:rsidRDefault="00725D9A" w:rsidP="00E46CF4">
      <w:pPr>
        <w:rPr>
          <w:sz w:val="24"/>
          <w:szCs w:val="24"/>
        </w:rPr>
      </w:pPr>
      <w:r w:rsidRPr="00725D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822051" wp14:editId="4E1E93D3">
                <wp:simplePos x="0" y="0"/>
                <wp:positionH relativeFrom="column">
                  <wp:posOffset>542925</wp:posOffset>
                </wp:positionH>
                <wp:positionV relativeFrom="paragraph">
                  <wp:posOffset>37465</wp:posOffset>
                </wp:positionV>
                <wp:extent cx="161925" cy="171450"/>
                <wp:effectExtent l="0" t="0" r="28575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5F362" id="Prostokąt 16" o:spid="_x0000_s1026" style="position:absolute;margin-left:42.75pt;margin-top:2.95pt;width:12.7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" fillcolor="window" strokecolor="#70ad47" strokeweight="1pt"/>
            </w:pict>
          </mc:Fallback>
        </mc:AlternateContent>
      </w:r>
      <w:r w:rsidR="00F75E09" w:rsidRPr="00725D9A">
        <w:rPr>
          <w:sz w:val="24"/>
          <w:szCs w:val="24"/>
        </w:rPr>
        <w:tab/>
      </w:r>
      <w:r w:rsidR="00F75E09" w:rsidRPr="00725D9A">
        <w:rPr>
          <w:sz w:val="24"/>
          <w:szCs w:val="24"/>
        </w:rPr>
        <w:tab/>
        <w:t>……………………………………………………………………………………………….</w:t>
      </w:r>
      <w:r w:rsidR="005E34A6" w:rsidRPr="00725D9A">
        <w:rPr>
          <w:sz w:val="24"/>
          <w:szCs w:val="24"/>
        </w:rPr>
        <w:t xml:space="preserve">       </w:t>
      </w:r>
    </w:p>
    <w:p w14:paraId="02C59DC5" w14:textId="77777777" w:rsidR="00F02E43" w:rsidRDefault="00F02E43" w:rsidP="00E46CF4">
      <w:pPr>
        <w:rPr>
          <w:b/>
          <w:sz w:val="24"/>
          <w:szCs w:val="24"/>
        </w:rPr>
      </w:pPr>
    </w:p>
    <w:p w14:paraId="2A19106A" w14:textId="6893A248" w:rsidR="00725D9A" w:rsidRPr="00725D9A" w:rsidRDefault="00E46CF4" w:rsidP="00E46CF4">
      <w:pPr>
        <w:rPr>
          <w:sz w:val="24"/>
          <w:szCs w:val="24"/>
        </w:rPr>
      </w:pPr>
      <w:r w:rsidRPr="00725D9A">
        <w:rPr>
          <w:b/>
          <w:sz w:val="24"/>
          <w:szCs w:val="24"/>
        </w:rPr>
        <w:t>Forma prawna beneficjenta pomocy:</w:t>
      </w:r>
      <w:r w:rsidRPr="00725D9A">
        <w:rPr>
          <w:sz w:val="24"/>
          <w:szCs w:val="24"/>
        </w:rPr>
        <w:t xml:space="preserve">  </w:t>
      </w:r>
    </w:p>
    <w:p w14:paraId="1E977C04" w14:textId="77777777" w:rsidR="00725D9A" w:rsidRPr="00725D9A" w:rsidRDefault="00725D9A" w:rsidP="00725D9A">
      <w:pPr>
        <w:ind w:left="2124" w:firstLine="708"/>
        <w:rPr>
          <w:sz w:val="24"/>
          <w:szCs w:val="24"/>
        </w:rPr>
      </w:pPr>
      <w:r w:rsidRPr="00725D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19DBAD" wp14:editId="290D1D0B">
                <wp:simplePos x="0" y="0"/>
                <wp:positionH relativeFrom="column">
                  <wp:posOffset>1504950</wp:posOffset>
                </wp:positionH>
                <wp:positionV relativeFrom="paragraph">
                  <wp:posOffset>9525</wp:posOffset>
                </wp:positionV>
                <wp:extent cx="161925" cy="171450"/>
                <wp:effectExtent l="0" t="0" r="28575" b="1905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F35BF" id="Prostokąt 23" o:spid="_x0000_s1026" style="position:absolute;margin-left:118.5pt;margin-top:.75pt;width:12.75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" fillcolor="window" strokecolor="#70ad47" strokeweight="1pt"/>
            </w:pict>
          </mc:Fallback>
        </mc:AlternateContent>
      </w:r>
      <w:r w:rsidR="00E46CF4" w:rsidRPr="00725D9A">
        <w:rPr>
          <w:sz w:val="24"/>
          <w:szCs w:val="24"/>
        </w:rPr>
        <w:t>osoba fizyczna</w:t>
      </w:r>
    </w:p>
    <w:p w14:paraId="347D6033" w14:textId="77777777" w:rsidR="00E46CF4" w:rsidRPr="00725D9A" w:rsidRDefault="00725D9A" w:rsidP="00725D9A">
      <w:pPr>
        <w:ind w:left="2832"/>
        <w:rPr>
          <w:sz w:val="24"/>
          <w:szCs w:val="24"/>
        </w:rPr>
      </w:pPr>
      <w:r w:rsidRPr="00725D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1FF460" wp14:editId="1FEF0EB9">
                <wp:simplePos x="0" y="0"/>
                <wp:positionH relativeFrom="column">
                  <wp:posOffset>1504950</wp:posOffset>
                </wp:positionH>
                <wp:positionV relativeFrom="paragraph">
                  <wp:posOffset>57150</wp:posOffset>
                </wp:positionV>
                <wp:extent cx="161925" cy="171450"/>
                <wp:effectExtent l="0" t="0" r="28575" b="1905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3A63E" id="Prostokąt 24" o:spid="_x0000_s1026" style="position:absolute;margin-left:118.5pt;margin-top:4.5pt;width:12.75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" fillcolor="window" strokecolor="#70ad47" strokeweight="1pt"/>
            </w:pict>
          </mc:Fallback>
        </mc:AlternateContent>
      </w:r>
      <w:r w:rsidR="00E46CF4" w:rsidRPr="00725D9A">
        <w:rPr>
          <w:sz w:val="24"/>
          <w:szCs w:val="24"/>
        </w:rPr>
        <w:t>osoba prawna</w:t>
      </w:r>
    </w:p>
    <w:p w14:paraId="71CA1EBB" w14:textId="77777777" w:rsidR="00F02E43" w:rsidRDefault="00F02E43" w:rsidP="00E46CF4">
      <w:pPr>
        <w:rPr>
          <w:b/>
          <w:sz w:val="24"/>
          <w:szCs w:val="24"/>
        </w:rPr>
      </w:pPr>
    </w:p>
    <w:p w14:paraId="48E04797" w14:textId="72423A79" w:rsidR="00123C6F" w:rsidRPr="00725D9A" w:rsidRDefault="00E46CF4" w:rsidP="00E46CF4">
      <w:pPr>
        <w:rPr>
          <w:sz w:val="24"/>
          <w:szCs w:val="24"/>
        </w:rPr>
      </w:pPr>
      <w:r w:rsidRPr="00725D9A">
        <w:rPr>
          <w:b/>
          <w:sz w:val="24"/>
          <w:szCs w:val="24"/>
        </w:rPr>
        <w:t xml:space="preserve">Wielkość </w:t>
      </w:r>
      <w:r w:rsidR="001A7B82">
        <w:rPr>
          <w:b/>
          <w:sz w:val="24"/>
          <w:szCs w:val="24"/>
        </w:rPr>
        <w:t>przedsiębiorcy</w:t>
      </w:r>
      <w:r w:rsidRPr="00725D9A">
        <w:rPr>
          <w:b/>
          <w:sz w:val="24"/>
          <w:szCs w:val="24"/>
        </w:rPr>
        <w:t>:</w:t>
      </w:r>
      <w:r w:rsidRPr="00725D9A">
        <w:rPr>
          <w:sz w:val="24"/>
          <w:szCs w:val="24"/>
        </w:rPr>
        <w:t xml:space="preserve"> </w:t>
      </w:r>
    </w:p>
    <w:p w14:paraId="5F273522" w14:textId="6BCE5622" w:rsidR="00E46CF4" w:rsidRPr="00725D9A" w:rsidRDefault="001A7B82" w:rsidP="00725D9A">
      <w:pPr>
        <w:ind w:left="2832"/>
        <w:rPr>
          <w:sz w:val="24"/>
          <w:szCs w:val="24"/>
        </w:rPr>
      </w:pPr>
      <w:r w:rsidRPr="00725D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148ED3" wp14:editId="7375085A">
                <wp:simplePos x="0" y="0"/>
                <wp:positionH relativeFrom="column">
                  <wp:posOffset>1685925</wp:posOffset>
                </wp:positionH>
                <wp:positionV relativeFrom="paragraph">
                  <wp:posOffset>9525</wp:posOffset>
                </wp:positionV>
                <wp:extent cx="161925" cy="171450"/>
                <wp:effectExtent l="0" t="0" r="28575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F86C7" id="Prostokąt 12" o:spid="_x0000_s1026" style="position:absolute;margin-left:132.75pt;margin-top:.75pt;width:12.7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" fillcolor="window" strokecolor="#70ad47" strokeweight="1pt"/>
            </w:pict>
          </mc:Fallback>
        </mc:AlternateContent>
      </w:r>
      <w:r w:rsidR="00725D9A">
        <w:rPr>
          <w:sz w:val="24"/>
          <w:szCs w:val="24"/>
        </w:rPr>
        <w:t xml:space="preserve">     </w:t>
      </w:r>
      <w:r w:rsidR="00E46CF4" w:rsidRPr="00725D9A">
        <w:rPr>
          <w:sz w:val="24"/>
          <w:szCs w:val="24"/>
        </w:rPr>
        <w:t>mikro-przedsiębiorstwo</w:t>
      </w:r>
      <w:r>
        <w:rPr>
          <w:sz w:val="24"/>
          <w:szCs w:val="24"/>
        </w:rPr>
        <w:t>*</w:t>
      </w:r>
      <w:r w:rsidR="00E46CF4" w:rsidRPr="00725D9A">
        <w:rPr>
          <w:sz w:val="24"/>
          <w:szCs w:val="24"/>
        </w:rPr>
        <w:t xml:space="preserve"> (do 10 pracowników)</w:t>
      </w:r>
    </w:p>
    <w:p w14:paraId="7E2E4BEA" w14:textId="65CB56DA" w:rsidR="00E46CF4" w:rsidRPr="00725D9A" w:rsidRDefault="00725D9A" w:rsidP="00E46CF4">
      <w:pPr>
        <w:rPr>
          <w:sz w:val="24"/>
          <w:szCs w:val="24"/>
        </w:rPr>
      </w:pPr>
      <w:r w:rsidRPr="00725D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8A5D90" wp14:editId="523441F1">
                <wp:simplePos x="0" y="0"/>
                <wp:positionH relativeFrom="column">
                  <wp:posOffset>1685925</wp:posOffset>
                </wp:positionH>
                <wp:positionV relativeFrom="paragraph">
                  <wp:posOffset>9525</wp:posOffset>
                </wp:positionV>
                <wp:extent cx="161925" cy="171450"/>
                <wp:effectExtent l="0" t="0" r="28575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EA122" id="Prostokąt 13" o:spid="_x0000_s1026" style="position:absolute;margin-left:132.75pt;margin-top:.75pt;width:12.7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" fillcolor="window" strokecolor="#70ad47" strokeweight="1pt"/>
            </w:pict>
          </mc:Fallback>
        </mc:AlternateContent>
      </w:r>
      <w:r w:rsidR="00E46CF4" w:rsidRPr="00725D9A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</w:t>
      </w:r>
      <w:r w:rsidR="00E46CF4" w:rsidRPr="00725D9A">
        <w:rPr>
          <w:sz w:val="24"/>
          <w:szCs w:val="24"/>
        </w:rPr>
        <w:t>małe przedsiębiorstwo</w:t>
      </w:r>
      <w:r w:rsidR="001A7B82">
        <w:rPr>
          <w:sz w:val="24"/>
          <w:szCs w:val="24"/>
        </w:rPr>
        <w:t>*</w:t>
      </w:r>
      <w:r w:rsidR="00E46CF4" w:rsidRPr="00725D9A">
        <w:rPr>
          <w:sz w:val="24"/>
          <w:szCs w:val="24"/>
        </w:rPr>
        <w:t xml:space="preserve"> (do 50)</w:t>
      </w:r>
    </w:p>
    <w:p w14:paraId="512345CB" w14:textId="44CFD6D1" w:rsidR="00E46CF4" w:rsidRDefault="00725D9A" w:rsidP="001A7B82">
      <w:pPr>
        <w:rPr>
          <w:sz w:val="24"/>
          <w:szCs w:val="24"/>
        </w:rPr>
      </w:pPr>
      <w:r w:rsidRPr="00725D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D29238" wp14:editId="6F841232">
                <wp:simplePos x="0" y="0"/>
                <wp:positionH relativeFrom="column">
                  <wp:posOffset>1685925</wp:posOffset>
                </wp:positionH>
                <wp:positionV relativeFrom="paragraph">
                  <wp:posOffset>9525</wp:posOffset>
                </wp:positionV>
                <wp:extent cx="161925" cy="171450"/>
                <wp:effectExtent l="0" t="0" r="28575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2DE71" id="Prostokąt 14" o:spid="_x0000_s1026" style="position:absolute;margin-left:132.75pt;margin-top:.75pt;width:12.7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" fillcolor="window" strokecolor="#70ad47" strokeweight="1pt"/>
            </w:pict>
          </mc:Fallback>
        </mc:AlternateContent>
      </w:r>
      <w:r w:rsidR="00E46CF4" w:rsidRPr="00725D9A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</w:t>
      </w:r>
      <w:r w:rsidR="00E46CF4" w:rsidRPr="00725D9A">
        <w:rPr>
          <w:sz w:val="24"/>
          <w:szCs w:val="24"/>
        </w:rPr>
        <w:t>średnie przedsiębiorstwo</w:t>
      </w:r>
      <w:r w:rsidR="001A7B82">
        <w:rPr>
          <w:sz w:val="24"/>
          <w:szCs w:val="24"/>
        </w:rPr>
        <w:t>*</w:t>
      </w:r>
      <w:r w:rsidR="00E46CF4" w:rsidRPr="00725D9A">
        <w:rPr>
          <w:sz w:val="24"/>
          <w:szCs w:val="24"/>
        </w:rPr>
        <w:t xml:space="preserve"> (do 250)</w:t>
      </w:r>
    </w:p>
    <w:p w14:paraId="3AED9D4E" w14:textId="11B8C862" w:rsidR="001A7B82" w:rsidRPr="00725D9A" w:rsidRDefault="001A7B82" w:rsidP="00E46CF4">
      <w:pPr>
        <w:rPr>
          <w:sz w:val="24"/>
          <w:szCs w:val="24"/>
        </w:rPr>
      </w:pPr>
      <w:r w:rsidRPr="00725D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B4ECD6" wp14:editId="06FEEDC6">
                <wp:simplePos x="0" y="0"/>
                <wp:positionH relativeFrom="column">
                  <wp:posOffset>1689735</wp:posOffset>
                </wp:positionH>
                <wp:positionV relativeFrom="paragraph">
                  <wp:posOffset>11430</wp:posOffset>
                </wp:positionV>
                <wp:extent cx="161925" cy="171450"/>
                <wp:effectExtent l="0" t="0" r="28575" b="19050"/>
                <wp:wrapNone/>
                <wp:docPr id="1756989804" name="Prostokąt 1756989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8E215" id="Prostokąt 1756989804" o:spid="_x0000_s1026" style="position:absolute;margin-left:133.05pt;margin-top:.9pt;width:12.75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" fillcolor="window" strokecolor="#70ad47" strokeweight="1pt"/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duże przedsiębiorstwo**</w:t>
      </w:r>
    </w:p>
    <w:p w14:paraId="51396B44" w14:textId="44ADA016" w:rsidR="00E46CF4" w:rsidRPr="00425940" w:rsidRDefault="00E46CF4" w:rsidP="00E46CF4">
      <w:pPr>
        <w:rPr>
          <w:sz w:val="24"/>
          <w:szCs w:val="24"/>
        </w:rPr>
      </w:pPr>
      <w:r w:rsidRPr="00725D9A">
        <w:rPr>
          <w:sz w:val="24"/>
          <w:szCs w:val="24"/>
        </w:rPr>
        <w:t xml:space="preserve">                                                  </w:t>
      </w:r>
    </w:p>
    <w:p w14:paraId="6CE7B21E" w14:textId="77777777" w:rsidR="000510BB" w:rsidRPr="00725D9A" w:rsidRDefault="000510BB" w:rsidP="00E46CF4">
      <w:pPr>
        <w:rPr>
          <w:sz w:val="24"/>
          <w:szCs w:val="24"/>
        </w:rPr>
      </w:pPr>
    </w:p>
    <w:p w14:paraId="293B680D" w14:textId="77777777" w:rsidR="00725D9A" w:rsidRDefault="00E46CF4" w:rsidP="00725D9A">
      <w:pPr>
        <w:spacing w:after="0"/>
        <w:jc w:val="center"/>
      </w:pPr>
      <w:r w:rsidRPr="00425940">
        <w:t xml:space="preserve">                                                                  ……………</w:t>
      </w:r>
      <w:r w:rsidR="00425940">
        <w:t>………………..</w:t>
      </w:r>
      <w:r w:rsidRPr="00425940">
        <w:t>………………</w:t>
      </w:r>
      <w:r w:rsidR="00725D9A">
        <w:t>……………………</w:t>
      </w:r>
      <w:r w:rsidRPr="00425940">
        <w:t>……</w:t>
      </w:r>
    </w:p>
    <w:p w14:paraId="1CE6AC6F" w14:textId="7209D68E" w:rsidR="001A7B82" w:rsidRPr="00F02E43" w:rsidRDefault="00725D9A" w:rsidP="00F02E43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46CF4" w:rsidRPr="00725D9A">
        <w:rPr>
          <w:sz w:val="20"/>
          <w:szCs w:val="20"/>
        </w:rPr>
        <w:t>(czytelny podpis)</w:t>
      </w:r>
    </w:p>
    <w:p w14:paraId="7343007C" w14:textId="59C48C42" w:rsidR="00B24D47" w:rsidRPr="005E434A" w:rsidRDefault="00B24D47" w:rsidP="00B24D47">
      <w:pPr>
        <w:pStyle w:val="Default"/>
        <w:jc w:val="center"/>
        <w:rPr>
          <w:b/>
          <w:bCs/>
          <w:sz w:val="22"/>
          <w:szCs w:val="22"/>
        </w:rPr>
      </w:pPr>
      <w:r w:rsidRPr="005E434A">
        <w:rPr>
          <w:b/>
          <w:bCs/>
          <w:sz w:val="22"/>
          <w:szCs w:val="22"/>
        </w:rPr>
        <w:lastRenderedPageBreak/>
        <w:t>Przykładowy wykaz klas PKD</w:t>
      </w:r>
    </w:p>
    <w:p w14:paraId="6C7688F5" w14:textId="77777777" w:rsidR="00B24D47" w:rsidRPr="005E434A" w:rsidRDefault="00B24D47" w:rsidP="00725D9A">
      <w:pPr>
        <w:spacing w:after="0"/>
        <w:jc w:val="center"/>
      </w:pPr>
    </w:p>
    <w:tbl>
      <w:tblPr>
        <w:tblW w:w="960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8505"/>
      </w:tblGrid>
      <w:tr w:rsidR="006D7380" w:rsidRPr="005E434A" w14:paraId="00C70601" w14:textId="77777777" w:rsidTr="00FD2CB3">
        <w:trPr>
          <w:trHeight w:val="65"/>
        </w:trPr>
        <w:tc>
          <w:tcPr>
            <w:tcW w:w="9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11F35" w14:textId="77777777" w:rsidR="0081622D" w:rsidRPr="005E434A" w:rsidRDefault="006D738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E434A">
              <w:rPr>
                <w:b/>
                <w:bCs/>
                <w:sz w:val="22"/>
                <w:szCs w:val="22"/>
              </w:rPr>
              <w:t xml:space="preserve">Uprawy rolne inne niż wieloletnie </w:t>
            </w:r>
          </w:p>
        </w:tc>
      </w:tr>
      <w:tr w:rsidR="006D7380" w:rsidRPr="005E434A" w14:paraId="36A977C9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0E5B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11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A987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Uprawa zbóż, roślin strączkowych i roślin oleistych na nasiona, z wyłączeniem ryżu </w:t>
            </w:r>
          </w:p>
        </w:tc>
      </w:tr>
      <w:tr w:rsidR="006D7380" w:rsidRPr="005E434A" w14:paraId="7FA26755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2866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12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8462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Uprawa ryżu </w:t>
            </w:r>
          </w:p>
        </w:tc>
      </w:tr>
      <w:tr w:rsidR="006D7380" w:rsidRPr="005E434A" w14:paraId="298F6ADD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2FE0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13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71ED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Uprawa warzyw, włączając melony oraz uprawa roślin korzeniowych i roślin bulwiastych </w:t>
            </w:r>
          </w:p>
        </w:tc>
      </w:tr>
      <w:tr w:rsidR="006D7380" w:rsidRPr="005E434A" w14:paraId="12098217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6AFC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14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496B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Uprawa trzciny cukrowej </w:t>
            </w:r>
          </w:p>
        </w:tc>
      </w:tr>
      <w:tr w:rsidR="006D7380" w:rsidRPr="005E434A" w14:paraId="1552B988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5545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15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F24A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Uprawa tytoniu </w:t>
            </w:r>
          </w:p>
        </w:tc>
      </w:tr>
      <w:tr w:rsidR="006D7380" w:rsidRPr="005E434A" w14:paraId="3B3F6E9C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562D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16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ADEF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Uprawa roślin włóknistych </w:t>
            </w:r>
          </w:p>
        </w:tc>
      </w:tr>
      <w:tr w:rsidR="006D7380" w:rsidRPr="005E434A" w14:paraId="7BA194F1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26C6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19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3413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Pozostałe uprawy rolne inne niż wieloletnie </w:t>
            </w:r>
          </w:p>
        </w:tc>
      </w:tr>
      <w:tr w:rsidR="006D7380" w:rsidRPr="005E434A" w14:paraId="0B2640D5" w14:textId="77777777" w:rsidTr="00FD2CB3">
        <w:trPr>
          <w:trHeight w:val="65"/>
        </w:trPr>
        <w:tc>
          <w:tcPr>
            <w:tcW w:w="9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DBCBCE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b/>
                <w:bCs/>
                <w:sz w:val="22"/>
                <w:szCs w:val="22"/>
              </w:rPr>
              <w:t xml:space="preserve">Uprawa roślin wieloletnich </w:t>
            </w:r>
          </w:p>
        </w:tc>
      </w:tr>
      <w:tr w:rsidR="006D7380" w:rsidRPr="005E434A" w14:paraId="6E87A1BD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D830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21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803E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Uprawa winogron </w:t>
            </w:r>
          </w:p>
        </w:tc>
      </w:tr>
      <w:tr w:rsidR="006D7380" w:rsidRPr="005E434A" w14:paraId="58770230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B9FB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22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C8CC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Uprawa drzew i krzewów owocowych tropikalnych i podzwrotnikowych </w:t>
            </w:r>
          </w:p>
        </w:tc>
      </w:tr>
      <w:tr w:rsidR="006D7380" w:rsidRPr="005E434A" w14:paraId="5FB9374A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E199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23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9594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Uprawa drzew i krzewów owocowych cytrusowych </w:t>
            </w:r>
          </w:p>
        </w:tc>
      </w:tr>
      <w:tr w:rsidR="006D7380" w:rsidRPr="005E434A" w14:paraId="1EB2865F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FAA2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24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F024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Uprawa drzew i krzewów owocowych ziarnkowych i pestkowych </w:t>
            </w:r>
          </w:p>
        </w:tc>
      </w:tr>
      <w:tr w:rsidR="006D7380" w:rsidRPr="005E434A" w14:paraId="4E500DA8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B690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25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9A29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Uprawa pozostałych drzew i krzewów owocowych oraz orzechów </w:t>
            </w:r>
          </w:p>
        </w:tc>
      </w:tr>
      <w:tr w:rsidR="006D7380" w:rsidRPr="005E434A" w14:paraId="05D4BD9E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BC0C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26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0647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Uprawa drzew oleistych </w:t>
            </w:r>
          </w:p>
        </w:tc>
      </w:tr>
      <w:tr w:rsidR="006D7380" w:rsidRPr="005E434A" w14:paraId="3F7C566E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187C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27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2ED5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Uprawa roślin wykorzystywanych do produkcji napojów </w:t>
            </w:r>
          </w:p>
        </w:tc>
      </w:tr>
      <w:tr w:rsidR="006D7380" w:rsidRPr="005E434A" w14:paraId="2FA99023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8484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28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8B88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Uprawa roślin przyprawowych i aromatycznych oraz roślin wykorzystywanych do produkcji leków i wyrobów farmaceutycznych </w:t>
            </w:r>
          </w:p>
        </w:tc>
      </w:tr>
      <w:tr w:rsidR="006D7380" w:rsidRPr="005E434A" w14:paraId="166404E1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5D3E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29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D4CA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Uprawa pozostałych roślin wieloletnich </w:t>
            </w:r>
          </w:p>
        </w:tc>
      </w:tr>
      <w:tr w:rsidR="006D7380" w:rsidRPr="005E434A" w14:paraId="7DE69197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E7C2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30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C3E9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Rozmnażanie roślin </w:t>
            </w:r>
          </w:p>
        </w:tc>
      </w:tr>
      <w:tr w:rsidR="006D7380" w:rsidRPr="005E434A" w14:paraId="01E493D2" w14:textId="77777777" w:rsidTr="00FD2CB3">
        <w:trPr>
          <w:trHeight w:val="65"/>
        </w:trPr>
        <w:tc>
          <w:tcPr>
            <w:tcW w:w="9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6C46CB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b/>
                <w:bCs/>
                <w:sz w:val="22"/>
                <w:szCs w:val="22"/>
              </w:rPr>
              <w:t xml:space="preserve">Chów i hodowla zwierząt </w:t>
            </w:r>
          </w:p>
        </w:tc>
      </w:tr>
      <w:tr w:rsidR="006D7380" w:rsidRPr="005E434A" w14:paraId="222F2E90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8A00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41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A01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Chów i hodowla bydła mlecznego </w:t>
            </w:r>
          </w:p>
        </w:tc>
      </w:tr>
      <w:tr w:rsidR="006D7380" w:rsidRPr="005E434A" w14:paraId="0A6CC88C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0A15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42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6AD9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Chów i hodowla pozostałego bydła i bawołów </w:t>
            </w:r>
          </w:p>
        </w:tc>
      </w:tr>
      <w:tr w:rsidR="006D7380" w:rsidRPr="005E434A" w14:paraId="319B1DAC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61CE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43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BF21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Chów i hodowla koni i pozostałych zwierząt koniowatych </w:t>
            </w:r>
          </w:p>
        </w:tc>
      </w:tr>
      <w:tr w:rsidR="006D7380" w:rsidRPr="005E434A" w14:paraId="2043074F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0A4E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44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1C5D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Chów i hodowla wielbłądów i zwierząt wielbłądowatych </w:t>
            </w:r>
          </w:p>
        </w:tc>
      </w:tr>
      <w:tr w:rsidR="006D7380" w:rsidRPr="005E434A" w14:paraId="449AF794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2E47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45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25B3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Chów i hodowla owiec i kóz </w:t>
            </w:r>
          </w:p>
        </w:tc>
      </w:tr>
      <w:tr w:rsidR="006D7380" w:rsidRPr="005E434A" w14:paraId="4D302952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C169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46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880D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Chów i hodowla świń </w:t>
            </w:r>
          </w:p>
        </w:tc>
      </w:tr>
      <w:tr w:rsidR="006D7380" w:rsidRPr="005E434A" w14:paraId="2527C400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1D62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47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1656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Chów i hodowla drobiu </w:t>
            </w:r>
          </w:p>
        </w:tc>
      </w:tr>
      <w:tr w:rsidR="006D7380" w:rsidRPr="005E434A" w14:paraId="2D7166EC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F711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49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EA18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Chów i hodowla pozostałych zwierząt </w:t>
            </w:r>
          </w:p>
        </w:tc>
      </w:tr>
      <w:tr w:rsidR="006D7380" w:rsidRPr="005E434A" w14:paraId="6948B3D1" w14:textId="77777777" w:rsidTr="00FD2CB3">
        <w:trPr>
          <w:trHeight w:val="6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46A8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01.50.Z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9833" w14:textId="77777777" w:rsidR="006D7380" w:rsidRPr="005E434A" w:rsidRDefault="006D7380">
            <w:pPr>
              <w:pStyle w:val="Default"/>
              <w:rPr>
                <w:sz w:val="22"/>
                <w:szCs w:val="22"/>
              </w:rPr>
            </w:pPr>
            <w:r w:rsidRPr="005E434A">
              <w:rPr>
                <w:sz w:val="22"/>
                <w:szCs w:val="22"/>
              </w:rPr>
              <w:t xml:space="preserve">Uprawy rolne połączone z chowem i hodowlą zwierząt (działalność mieszana) </w:t>
            </w:r>
          </w:p>
        </w:tc>
      </w:tr>
    </w:tbl>
    <w:p w14:paraId="25274A38" w14:textId="77777777" w:rsidR="00725D9A" w:rsidRDefault="00725D9A" w:rsidP="005E434A">
      <w:pPr>
        <w:spacing w:after="0"/>
        <w:rPr>
          <w:sz w:val="24"/>
          <w:szCs w:val="24"/>
        </w:rPr>
      </w:pPr>
    </w:p>
    <w:p w14:paraId="62E35282" w14:textId="77777777" w:rsidR="000510BB" w:rsidRDefault="000510BB" w:rsidP="005E434A">
      <w:pPr>
        <w:spacing w:after="0"/>
        <w:rPr>
          <w:sz w:val="24"/>
          <w:szCs w:val="24"/>
        </w:rPr>
      </w:pPr>
    </w:p>
    <w:p w14:paraId="6A182DD6" w14:textId="77777777" w:rsidR="000510BB" w:rsidRDefault="000510BB" w:rsidP="005E434A">
      <w:pPr>
        <w:spacing w:after="0"/>
        <w:rPr>
          <w:sz w:val="24"/>
          <w:szCs w:val="24"/>
        </w:rPr>
      </w:pPr>
    </w:p>
    <w:p w14:paraId="5FAD2CBD" w14:textId="6B0D3121" w:rsidR="000510BB" w:rsidRDefault="000510BB" w:rsidP="000510BB">
      <w:pPr>
        <w:spacing w:after="0"/>
        <w:jc w:val="both"/>
        <w:rPr>
          <w:sz w:val="20"/>
          <w:szCs w:val="20"/>
        </w:rPr>
      </w:pPr>
      <w:r w:rsidRPr="000510BB">
        <w:rPr>
          <w:b/>
          <w:bCs/>
          <w:sz w:val="24"/>
          <w:szCs w:val="24"/>
        </w:rPr>
        <w:t>*</w:t>
      </w:r>
      <w:r w:rsidRPr="000510BB">
        <w:rPr>
          <w:b/>
          <w:bCs/>
        </w:rPr>
        <w:t xml:space="preserve"> </w:t>
      </w:r>
      <w:r w:rsidRPr="000510BB">
        <w:rPr>
          <w:sz w:val="20"/>
          <w:szCs w:val="20"/>
        </w:rPr>
        <w:t>Zgodnie z definicją z Rozporządzenia Komisji (UE) 2022/2474 z dnia 14 grudnia 2022 r. uznającego niektóre kategorie pomocy w sektorach rolnym i leśnym oraz na obszarach wiejskich za zgodne z rynkiem wewnętrznym w zastosowaniu art. 170 i 108 Traktatu o funkcjonowaniu Unii Europejskiej (Dz. U. L 327 z 21.12.2022, str.1), mikroprzedsiębiorstwa oraz małe i średnie przedsiębiorstwa (MŚP) oznaczają przedsiębiorstwa, które zatrudniają mniej niż 250 pracowników i których roczny obrót nie przekracza 50 mln EUR lub których całkowity bilans roczny nie przekracza 43 mln EUR.</w:t>
      </w:r>
    </w:p>
    <w:p w14:paraId="565670D4" w14:textId="77777777" w:rsidR="000510BB" w:rsidRDefault="000510BB" w:rsidP="000510BB">
      <w:pPr>
        <w:spacing w:after="0"/>
        <w:jc w:val="both"/>
        <w:rPr>
          <w:sz w:val="20"/>
          <w:szCs w:val="20"/>
        </w:rPr>
      </w:pPr>
    </w:p>
    <w:p w14:paraId="69207EB8" w14:textId="54E6309D" w:rsidR="000510BB" w:rsidRPr="000510BB" w:rsidRDefault="000510BB" w:rsidP="000510BB">
      <w:pPr>
        <w:pStyle w:val="Tekstprzypisudolnego"/>
        <w:jc w:val="both"/>
      </w:pPr>
      <w:r w:rsidRPr="000510BB">
        <w:rPr>
          <w:b/>
          <w:bCs/>
          <w:sz w:val="24"/>
          <w:szCs w:val="24"/>
        </w:rPr>
        <w:t>**</w:t>
      </w:r>
      <w:r w:rsidRPr="000510BB">
        <w:t xml:space="preserve"> Zgodnie z definicją z Rozporządzenia Komisji (UE) 2022/2474 z dnia 14 grudnia 2022 r. uznającego niektóre kategorie pomocy w sektorach rolnym i leśnym oraz na obszarach wiejskich za zgodne z rynkiem wewnętrznym w zastosowaniu art. 170 i 108 Traktatu o funkcjonowaniu Unii Europejskiej (Dz. U. L 327 z 21.12.2022, str.1), duże przedsiębiorstwa oznaczają przedsiębiorstwa niespełniające kryteriów MŚP.</w:t>
      </w:r>
    </w:p>
    <w:p w14:paraId="20844C08" w14:textId="1EAA426C" w:rsidR="000510BB" w:rsidRPr="000510BB" w:rsidRDefault="000510BB" w:rsidP="000510BB">
      <w:pPr>
        <w:spacing w:after="0"/>
        <w:jc w:val="both"/>
        <w:rPr>
          <w:sz w:val="24"/>
          <w:szCs w:val="24"/>
        </w:rPr>
      </w:pPr>
    </w:p>
    <w:sectPr w:rsidR="000510BB" w:rsidRPr="000510BB" w:rsidSect="00125E67"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C7010"/>
    <w:multiLevelType w:val="hybridMultilevel"/>
    <w:tmpl w:val="B5B80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D5C98"/>
    <w:multiLevelType w:val="hybridMultilevel"/>
    <w:tmpl w:val="67127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D686D"/>
    <w:multiLevelType w:val="hybridMultilevel"/>
    <w:tmpl w:val="C71AD3C8"/>
    <w:lvl w:ilvl="0" w:tplc="0CB27C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835665">
    <w:abstractNumId w:val="0"/>
  </w:num>
  <w:num w:numId="2" w16cid:durableId="202790702">
    <w:abstractNumId w:val="1"/>
  </w:num>
  <w:num w:numId="3" w16cid:durableId="540820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CF4"/>
    <w:rsid w:val="000510BB"/>
    <w:rsid w:val="00123C6F"/>
    <w:rsid w:val="00125E67"/>
    <w:rsid w:val="001A7B82"/>
    <w:rsid w:val="00425940"/>
    <w:rsid w:val="00460D69"/>
    <w:rsid w:val="004D16FA"/>
    <w:rsid w:val="00575114"/>
    <w:rsid w:val="005B4B58"/>
    <w:rsid w:val="005E34A6"/>
    <w:rsid w:val="005E434A"/>
    <w:rsid w:val="006D7380"/>
    <w:rsid w:val="00725D9A"/>
    <w:rsid w:val="0081622D"/>
    <w:rsid w:val="0099548D"/>
    <w:rsid w:val="00A32F06"/>
    <w:rsid w:val="00B24D47"/>
    <w:rsid w:val="00C4649B"/>
    <w:rsid w:val="00E46CF4"/>
    <w:rsid w:val="00F02E43"/>
    <w:rsid w:val="00F47979"/>
    <w:rsid w:val="00F608D1"/>
    <w:rsid w:val="00F75E09"/>
    <w:rsid w:val="00FD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B314D"/>
  <w15:chartTrackingRefBased/>
  <w15:docId w15:val="{779CDE79-97B2-403C-A979-D70DCB26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5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9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E34A6"/>
    <w:pPr>
      <w:ind w:left="720"/>
      <w:contextualSpacing/>
    </w:pPr>
  </w:style>
  <w:style w:type="paragraph" w:customStyle="1" w:styleId="Default">
    <w:name w:val="Default"/>
    <w:rsid w:val="006D73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10B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10BB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FEE13-31FE-4562-B201-D3F75E70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wcarz</dc:creator>
  <cp:keywords/>
  <dc:description/>
  <cp:lastModifiedBy>Agnieszka Prokuska</cp:lastModifiedBy>
  <cp:revision>3</cp:revision>
  <cp:lastPrinted>2017-08-07T08:28:00Z</cp:lastPrinted>
  <dcterms:created xsi:type="dcterms:W3CDTF">2023-07-25T11:19:00Z</dcterms:created>
  <dcterms:modified xsi:type="dcterms:W3CDTF">2023-07-25T11:23:00Z</dcterms:modified>
</cp:coreProperties>
</file>